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CA33" w14:textId="2CEC12CE" w:rsidR="00DB358D" w:rsidRPr="00DB358D" w:rsidRDefault="00DB358D" w:rsidP="002C2939">
      <w:pPr>
        <w:ind w:left="2160" w:firstLine="720"/>
        <w:rPr>
          <w:b/>
          <w:bCs/>
          <w:u w:val="single"/>
        </w:rPr>
      </w:pPr>
      <w:r w:rsidRPr="00DB358D">
        <w:rPr>
          <w:b/>
          <w:bCs/>
          <w:u w:val="single"/>
        </w:rPr>
        <w:t>SSR 21-22 _ Team:044:</w:t>
      </w:r>
    </w:p>
    <w:p w14:paraId="779A2932" w14:textId="143CF5A3" w:rsidR="00DB358D" w:rsidRPr="002C2939" w:rsidRDefault="00DB358D">
      <w:pPr>
        <w:rPr>
          <w:color w:val="FF0000"/>
        </w:rPr>
      </w:pPr>
      <w:r w:rsidRPr="002C2939">
        <w:rPr>
          <w:color w:val="FF0000"/>
        </w:rPr>
        <w:t xml:space="preserve">     ***This is the document containing links of feedback forms, Quizs statistics, webinar recorded video, our total workbook folder. ***</w:t>
      </w:r>
    </w:p>
    <w:p w14:paraId="01A83434" w14:textId="2CE75508" w:rsidR="00DB358D" w:rsidRDefault="00DB358D"/>
    <w:p w14:paraId="41B5D8D7" w14:textId="573A2112" w:rsidR="00DB358D" w:rsidRDefault="00551DB1" w:rsidP="00DB358D">
      <w:pPr>
        <w:pStyle w:val="ListParagraph"/>
        <w:numPr>
          <w:ilvl w:val="0"/>
          <w:numId w:val="1"/>
        </w:numPr>
      </w:pPr>
      <w:hyperlink r:id="rId6" w:history="1">
        <w:r w:rsidR="0050459F">
          <w:rPr>
            <w:rStyle w:val="Hyperlink"/>
          </w:rPr>
          <w:t>SSR-44 Quiz and feedback Statistics</w:t>
        </w:r>
      </w:hyperlink>
      <w:r w:rsidR="0050459F">
        <w:t xml:space="preserve"> ---- Click to Access</w:t>
      </w:r>
    </w:p>
    <w:p w14:paraId="6C13A579" w14:textId="1C947C94" w:rsidR="0050459F" w:rsidRDefault="00551DB1" w:rsidP="00DB358D">
      <w:pPr>
        <w:pStyle w:val="ListParagraph"/>
        <w:numPr>
          <w:ilvl w:val="0"/>
          <w:numId w:val="1"/>
        </w:numPr>
      </w:pPr>
      <w:hyperlink r:id="rId7" w:history="1">
        <w:r w:rsidR="002C2939">
          <w:rPr>
            <w:rStyle w:val="Hyperlink"/>
          </w:rPr>
          <w:t>Meeting Recordings</w:t>
        </w:r>
      </w:hyperlink>
      <w:r w:rsidR="002C2939">
        <w:t xml:space="preserve"> ---- Click to Access</w:t>
      </w:r>
    </w:p>
    <w:p w14:paraId="077BF736" w14:textId="46CF4ABB" w:rsidR="00551DB1" w:rsidRDefault="00551DB1" w:rsidP="00DB358D">
      <w:pPr>
        <w:pStyle w:val="ListParagraph"/>
        <w:numPr>
          <w:ilvl w:val="0"/>
          <w:numId w:val="1"/>
        </w:numPr>
      </w:pPr>
      <w:hyperlink r:id="rId8" w:history="1">
        <w:r>
          <w:rPr>
            <w:rStyle w:val="Hyperlink"/>
          </w:rPr>
          <w:t>SSR Team-44 REPORT.pdf</w:t>
        </w:r>
      </w:hyperlink>
      <w:r>
        <w:t xml:space="preserve"> ---- Click to see Project report</w:t>
      </w:r>
    </w:p>
    <w:p w14:paraId="2E184447" w14:textId="0ABFCAB3" w:rsidR="002C2939" w:rsidRDefault="00551DB1" w:rsidP="00DB358D">
      <w:pPr>
        <w:pStyle w:val="ListParagraph"/>
        <w:numPr>
          <w:ilvl w:val="0"/>
          <w:numId w:val="1"/>
        </w:numPr>
      </w:pPr>
      <w:hyperlink r:id="rId9" w:history="1">
        <w:r w:rsidR="002C2939">
          <w:rPr>
            <w:rStyle w:val="Hyperlink"/>
          </w:rPr>
          <w:t>SSR-44</w:t>
        </w:r>
      </w:hyperlink>
      <w:r w:rsidR="002C2939">
        <w:t xml:space="preserve"> ---- Click to Access all Our team work sheet.</w:t>
      </w:r>
    </w:p>
    <w:p w14:paraId="5F882C73" w14:textId="77777777" w:rsidR="00DB358D" w:rsidRDefault="00DB358D"/>
    <w:sectPr w:rsidR="00DB3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02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3396D"/>
    <w:multiLevelType w:val="hybridMultilevel"/>
    <w:tmpl w:val="555AD7D8"/>
    <w:lvl w:ilvl="0" w:tplc="7F6012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8D"/>
    <w:rsid w:val="002C2939"/>
    <w:rsid w:val="0050459F"/>
    <w:rsid w:val="00551DB1"/>
    <w:rsid w:val="00D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160C"/>
  <w15:chartTrackingRefBased/>
  <w15:docId w15:val="{061D4C96-8FAF-4F04-9DE2-4B0657B0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5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B358D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4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ritauniv-my.sharepoint.com/:b:/g/personal/bachinaabhinay_am_students_amrita_edu/EasUKq-oVy1KuG9iC83ZFdUBgXyeqyo0IzbC5ltiqaqoLw?e=x0lXrQ" TargetMode="External"/><Relationship Id="rId3" Type="http://schemas.openxmlformats.org/officeDocument/2006/relationships/styles" Target="styles.xml"/><Relationship Id="rId7" Type="http://schemas.openxmlformats.org/officeDocument/2006/relationships/hyperlink" Target="https://amritauniv-my.sharepoint.com/:f:/g/personal/bachinaabhinay_am_students_amrita_edu/EkoI718p-mRNjhV5tk8Bv0YBq68oEwLwkx2VLaHZU-ZT2w?e=2RtS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ritauniv-my.sharepoint.com/:f:/g/personal/bachinaabhinay_am_students_amrita_edu/EhBplH7v2-NMp-llJwUnYhoBb567aBDYg0Asz2klRKVpUQ?e=xRXvZ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ritauniv-my.sharepoint.com/:f:/g/personal/bachinaabhinay_am_students_amrita_edu/Enn0c1FTkdNNvz5tG4b5PjgBpBnWRbYNgTIVa20-yaQOtw?e=tmaZ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0678007-F8FD-4638-8E42-6F315A4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na Abhinay-AM.EN.U4CSE19311</dc:creator>
  <cp:keywords/>
  <dc:description/>
  <cp:lastModifiedBy>Bachina Abhinay-AM.EN.U4CSE19311</cp:lastModifiedBy>
  <cp:revision>2</cp:revision>
  <dcterms:created xsi:type="dcterms:W3CDTF">2022-03-19T17:19:00Z</dcterms:created>
  <dcterms:modified xsi:type="dcterms:W3CDTF">2022-03-19T17:37:00Z</dcterms:modified>
</cp:coreProperties>
</file>